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162" w:type="dxa"/>
        <w:tblLook w:val="04A0"/>
      </w:tblPr>
      <w:tblGrid>
        <w:gridCol w:w="1710"/>
        <w:gridCol w:w="2160"/>
        <w:gridCol w:w="1440"/>
        <w:gridCol w:w="360"/>
        <w:gridCol w:w="1260"/>
        <w:gridCol w:w="630"/>
        <w:gridCol w:w="1980"/>
        <w:gridCol w:w="90"/>
        <w:gridCol w:w="450"/>
        <w:gridCol w:w="1440"/>
        <w:gridCol w:w="2520"/>
      </w:tblGrid>
      <w:tr w:rsidR="001C05F2" w:rsidTr="001C05F2">
        <w:tc>
          <w:tcPr>
            <w:tcW w:w="14040" w:type="dxa"/>
            <w:gridSpan w:val="11"/>
          </w:tcPr>
          <w:p w:rsidR="001C05F2" w:rsidRPr="0071501B" w:rsidRDefault="00927C94" w:rsidP="0071501B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 xml:space="preserve">PAYMENT SCHEDULE FOR </w:t>
            </w:r>
            <w:r w:rsidR="001C05F2" w:rsidRPr="0071501B">
              <w:rPr>
                <w:b/>
                <w:sz w:val="40"/>
                <w:szCs w:val="40"/>
                <w:u w:val="single"/>
              </w:rPr>
              <w:t>BLOCK A</w:t>
            </w:r>
          </w:p>
        </w:tc>
      </w:tr>
      <w:tr w:rsidR="001C05F2" w:rsidTr="001C05F2">
        <w:tc>
          <w:tcPr>
            <w:tcW w:w="14040" w:type="dxa"/>
            <w:gridSpan w:val="11"/>
          </w:tcPr>
          <w:p w:rsidR="001C05F2" w:rsidRDefault="001C05F2" w:rsidP="001C05F2">
            <w:pPr>
              <w:jc w:val="center"/>
            </w:pPr>
            <w:r w:rsidRPr="0071501B">
              <w:rPr>
                <w:b/>
                <w:sz w:val="28"/>
                <w:szCs w:val="28"/>
              </w:rPr>
              <w:t>GROUND FLOOR</w:t>
            </w:r>
            <w:r w:rsidR="00FF5276">
              <w:rPr>
                <w:b/>
                <w:sz w:val="28"/>
                <w:szCs w:val="28"/>
              </w:rPr>
              <w:t xml:space="preserve">(Area: </w:t>
            </w:r>
          </w:p>
        </w:tc>
      </w:tr>
      <w:tr w:rsidR="001C05F2" w:rsidTr="004C3B7D">
        <w:tc>
          <w:tcPr>
            <w:tcW w:w="1710" w:type="dxa"/>
          </w:tcPr>
          <w:p w:rsidR="001C05F2" w:rsidRDefault="001C05F2" w:rsidP="008630E9"/>
        </w:tc>
        <w:tc>
          <w:tcPr>
            <w:tcW w:w="2160" w:type="dxa"/>
          </w:tcPr>
          <w:p w:rsidR="001C05F2" w:rsidRDefault="001C05F2" w:rsidP="008630E9">
            <w:r>
              <w:t>10% WAPSI + STEEL</w:t>
            </w:r>
          </w:p>
        </w:tc>
        <w:tc>
          <w:tcPr>
            <w:tcW w:w="1800" w:type="dxa"/>
            <w:gridSpan w:val="2"/>
          </w:tcPr>
          <w:p w:rsidR="001C05F2" w:rsidRDefault="001C05F2" w:rsidP="008630E9">
            <w:r>
              <w:t>10% RAFT + STEEL</w:t>
            </w:r>
          </w:p>
        </w:tc>
        <w:tc>
          <w:tcPr>
            <w:tcW w:w="1890" w:type="dxa"/>
            <w:gridSpan w:val="2"/>
          </w:tcPr>
          <w:p w:rsidR="001C05F2" w:rsidRDefault="001C05F2" w:rsidP="008630E9">
            <w:r>
              <w:t>10% FB BRICK WORK</w:t>
            </w:r>
          </w:p>
        </w:tc>
        <w:tc>
          <w:tcPr>
            <w:tcW w:w="2070" w:type="dxa"/>
            <w:gridSpan w:val="2"/>
          </w:tcPr>
          <w:p w:rsidR="001C05F2" w:rsidRDefault="001C05F2">
            <w:r>
              <w:t>45% SLAB CASTING + STEEL</w:t>
            </w:r>
          </w:p>
        </w:tc>
        <w:tc>
          <w:tcPr>
            <w:tcW w:w="1890" w:type="dxa"/>
            <w:gridSpan w:val="2"/>
          </w:tcPr>
          <w:p w:rsidR="001C05F2" w:rsidRDefault="001C05F2">
            <w:r>
              <w:t>10% BRICK WORK</w:t>
            </w:r>
          </w:p>
        </w:tc>
        <w:tc>
          <w:tcPr>
            <w:tcW w:w="2520" w:type="dxa"/>
          </w:tcPr>
          <w:p w:rsidR="001C05F2" w:rsidRDefault="001C05F2">
            <w:r>
              <w:t>5% INTERNAL PLASTER + PCC</w:t>
            </w:r>
          </w:p>
        </w:tc>
      </w:tr>
      <w:tr w:rsidR="001C05F2" w:rsidTr="004C3B7D">
        <w:tc>
          <w:tcPr>
            <w:tcW w:w="1710" w:type="dxa"/>
          </w:tcPr>
          <w:p w:rsidR="001C05F2" w:rsidRDefault="001C05F2" w:rsidP="008630E9">
            <w:r>
              <w:t>AMOUNT</w:t>
            </w:r>
          </w:p>
        </w:tc>
        <w:tc>
          <w:tcPr>
            <w:tcW w:w="2160" w:type="dxa"/>
          </w:tcPr>
          <w:p w:rsidR="001C05F2" w:rsidRDefault="001C05F2" w:rsidP="008630E9"/>
        </w:tc>
        <w:tc>
          <w:tcPr>
            <w:tcW w:w="1800" w:type="dxa"/>
            <w:gridSpan w:val="2"/>
          </w:tcPr>
          <w:p w:rsidR="001C05F2" w:rsidRDefault="001C05F2" w:rsidP="008630E9"/>
        </w:tc>
        <w:tc>
          <w:tcPr>
            <w:tcW w:w="1890" w:type="dxa"/>
            <w:gridSpan w:val="2"/>
          </w:tcPr>
          <w:p w:rsidR="001C05F2" w:rsidRDefault="001C05F2" w:rsidP="008630E9"/>
        </w:tc>
        <w:tc>
          <w:tcPr>
            <w:tcW w:w="207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520" w:type="dxa"/>
          </w:tcPr>
          <w:p w:rsidR="001C05F2" w:rsidRDefault="001C05F2"/>
        </w:tc>
      </w:tr>
      <w:tr w:rsidR="001C05F2" w:rsidTr="004C3B7D">
        <w:tc>
          <w:tcPr>
            <w:tcW w:w="1710" w:type="dxa"/>
          </w:tcPr>
          <w:p w:rsidR="001C05F2" w:rsidRDefault="001C05F2" w:rsidP="008630E9">
            <w:r>
              <w:t>SIGNATURE &amp; DATE</w:t>
            </w:r>
          </w:p>
        </w:tc>
        <w:tc>
          <w:tcPr>
            <w:tcW w:w="2160" w:type="dxa"/>
          </w:tcPr>
          <w:p w:rsidR="001C05F2" w:rsidRDefault="001C05F2" w:rsidP="008630E9"/>
        </w:tc>
        <w:tc>
          <w:tcPr>
            <w:tcW w:w="1800" w:type="dxa"/>
            <w:gridSpan w:val="2"/>
          </w:tcPr>
          <w:p w:rsidR="001C05F2" w:rsidRDefault="001C05F2" w:rsidP="008630E9"/>
        </w:tc>
        <w:tc>
          <w:tcPr>
            <w:tcW w:w="1890" w:type="dxa"/>
            <w:gridSpan w:val="2"/>
          </w:tcPr>
          <w:p w:rsidR="001C05F2" w:rsidRDefault="001C05F2" w:rsidP="008630E9"/>
        </w:tc>
        <w:tc>
          <w:tcPr>
            <w:tcW w:w="207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520" w:type="dxa"/>
          </w:tcPr>
          <w:p w:rsidR="001C05F2" w:rsidRDefault="001C05F2"/>
        </w:tc>
      </w:tr>
      <w:tr w:rsidR="001C05F2" w:rsidTr="001C05F2">
        <w:tc>
          <w:tcPr>
            <w:tcW w:w="14040" w:type="dxa"/>
            <w:gridSpan w:val="11"/>
          </w:tcPr>
          <w:p w:rsidR="001C05F2" w:rsidRDefault="001C05F2" w:rsidP="001C05F2">
            <w:pPr>
              <w:jc w:val="center"/>
            </w:pPr>
            <w:r w:rsidRPr="0071501B">
              <w:rPr>
                <w:b/>
                <w:sz w:val="28"/>
                <w:szCs w:val="28"/>
              </w:rPr>
              <w:t>FIRST FLOOR</w:t>
            </w:r>
          </w:p>
        </w:tc>
      </w:tr>
      <w:tr w:rsidR="001C05F2" w:rsidTr="004C3B7D">
        <w:tc>
          <w:tcPr>
            <w:tcW w:w="1710" w:type="dxa"/>
          </w:tcPr>
          <w:p w:rsidR="001C05F2" w:rsidRDefault="001C05F2" w:rsidP="008630E9"/>
        </w:tc>
        <w:tc>
          <w:tcPr>
            <w:tcW w:w="2160" w:type="dxa"/>
          </w:tcPr>
          <w:p w:rsidR="001C05F2" w:rsidRDefault="001C05F2" w:rsidP="008630E9">
            <w:r>
              <w:t>50% SLAB CASTING</w:t>
            </w:r>
          </w:p>
        </w:tc>
        <w:tc>
          <w:tcPr>
            <w:tcW w:w="1800" w:type="dxa"/>
            <w:gridSpan w:val="2"/>
          </w:tcPr>
          <w:p w:rsidR="001C05F2" w:rsidRDefault="001C05F2" w:rsidP="00173FC4">
            <w:r>
              <w:t>10% BRICK WORK</w:t>
            </w:r>
          </w:p>
        </w:tc>
        <w:tc>
          <w:tcPr>
            <w:tcW w:w="1890" w:type="dxa"/>
            <w:gridSpan w:val="2"/>
          </w:tcPr>
          <w:p w:rsidR="001C05F2" w:rsidRDefault="004C3B7D" w:rsidP="008630E9">
            <w:r>
              <w:t>15</w:t>
            </w:r>
            <w:r w:rsidR="001C05F2">
              <w:t>% INTERNAL PLASTER + PCC</w:t>
            </w:r>
          </w:p>
        </w:tc>
        <w:tc>
          <w:tcPr>
            <w:tcW w:w="2070" w:type="dxa"/>
            <w:gridSpan w:val="2"/>
          </w:tcPr>
          <w:p w:rsidR="001C05F2" w:rsidRDefault="004C3B7D">
            <w:r>
              <w:t>15</w:t>
            </w:r>
            <w:r w:rsidR="001C05F2">
              <w:t>% EXTERNAL PLASTER</w:t>
            </w:r>
          </w:p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520" w:type="dxa"/>
          </w:tcPr>
          <w:p w:rsidR="001C05F2" w:rsidRDefault="001C05F2"/>
        </w:tc>
      </w:tr>
      <w:tr w:rsidR="001C05F2" w:rsidTr="004C3B7D">
        <w:tc>
          <w:tcPr>
            <w:tcW w:w="1710" w:type="dxa"/>
          </w:tcPr>
          <w:p w:rsidR="001C05F2" w:rsidRDefault="001C05F2" w:rsidP="008630E9">
            <w:r>
              <w:t>AMOUNT</w:t>
            </w:r>
          </w:p>
        </w:tc>
        <w:tc>
          <w:tcPr>
            <w:tcW w:w="2160" w:type="dxa"/>
          </w:tcPr>
          <w:p w:rsidR="001C05F2" w:rsidRDefault="001C05F2"/>
        </w:tc>
        <w:tc>
          <w:tcPr>
            <w:tcW w:w="180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07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520" w:type="dxa"/>
          </w:tcPr>
          <w:p w:rsidR="001C05F2" w:rsidRDefault="001C05F2"/>
        </w:tc>
      </w:tr>
      <w:tr w:rsidR="001C05F2" w:rsidTr="004C3B7D">
        <w:tc>
          <w:tcPr>
            <w:tcW w:w="1710" w:type="dxa"/>
          </w:tcPr>
          <w:p w:rsidR="001C05F2" w:rsidRDefault="001C05F2" w:rsidP="008630E9">
            <w:r>
              <w:t>SIGNATURE &amp; DATE</w:t>
            </w:r>
          </w:p>
        </w:tc>
        <w:tc>
          <w:tcPr>
            <w:tcW w:w="2160" w:type="dxa"/>
          </w:tcPr>
          <w:p w:rsidR="001C05F2" w:rsidRDefault="001C05F2"/>
        </w:tc>
        <w:tc>
          <w:tcPr>
            <w:tcW w:w="180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07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520" w:type="dxa"/>
          </w:tcPr>
          <w:p w:rsidR="001C05F2" w:rsidRDefault="001C05F2"/>
        </w:tc>
      </w:tr>
      <w:tr w:rsidR="001C05F2" w:rsidTr="001C05F2">
        <w:tc>
          <w:tcPr>
            <w:tcW w:w="14040" w:type="dxa"/>
            <w:gridSpan w:val="11"/>
          </w:tcPr>
          <w:p w:rsidR="001C05F2" w:rsidRDefault="001C05F2" w:rsidP="001C05F2">
            <w:pPr>
              <w:jc w:val="center"/>
            </w:pPr>
            <w:r w:rsidRPr="0071501B">
              <w:rPr>
                <w:b/>
                <w:sz w:val="28"/>
                <w:szCs w:val="28"/>
              </w:rPr>
              <w:t>SECOND FLOOR</w:t>
            </w:r>
          </w:p>
        </w:tc>
      </w:tr>
      <w:tr w:rsidR="001C05F2" w:rsidTr="004C3B7D">
        <w:tc>
          <w:tcPr>
            <w:tcW w:w="1710" w:type="dxa"/>
          </w:tcPr>
          <w:p w:rsidR="001C05F2" w:rsidRDefault="001C05F2" w:rsidP="008630E9"/>
        </w:tc>
        <w:tc>
          <w:tcPr>
            <w:tcW w:w="2160" w:type="dxa"/>
          </w:tcPr>
          <w:p w:rsidR="001C05F2" w:rsidRDefault="001C05F2" w:rsidP="008630E9">
            <w:r>
              <w:t>50% SLAB CASTING</w:t>
            </w:r>
          </w:p>
        </w:tc>
        <w:tc>
          <w:tcPr>
            <w:tcW w:w="1800" w:type="dxa"/>
            <w:gridSpan w:val="2"/>
          </w:tcPr>
          <w:p w:rsidR="001C05F2" w:rsidRDefault="001C05F2" w:rsidP="008630E9">
            <w:r>
              <w:t>10% BRICK WORK</w:t>
            </w:r>
          </w:p>
        </w:tc>
        <w:tc>
          <w:tcPr>
            <w:tcW w:w="1890" w:type="dxa"/>
            <w:gridSpan w:val="2"/>
          </w:tcPr>
          <w:p w:rsidR="001C05F2" w:rsidRDefault="004C3B7D" w:rsidP="008630E9">
            <w:r>
              <w:t>15</w:t>
            </w:r>
            <w:r w:rsidR="001C05F2">
              <w:t>% INTERNAL PLASTER + PCC</w:t>
            </w:r>
          </w:p>
        </w:tc>
        <w:tc>
          <w:tcPr>
            <w:tcW w:w="2070" w:type="dxa"/>
            <w:gridSpan w:val="2"/>
          </w:tcPr>
          <w:p w:rsidR="001C05F2" w:rsidRDefault="004C3B7D">
            <w:r>
              <w:t xml:space="preserve">15% </w:t>
            </w:r>
            <w:r w:rsidR="001C05F2">
              <w:t>EXTERNAL PLASTER</w:t>
            </w:r>
          </w:p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520" w:type="dxa"/>
          </w:tcPr>
          <w:p w:rsidR="001C05F2" w:rsidRDefault="001C05F2"/>
        </w:tc>
      </w:tr>
      <w:tr w:rsidR="001C05F2" w:rsidTr="004C3B7D">
        <w:tc>
          <w:tcPr>
            <w:tcW w:w="1710" w:type="dxa"/>
          </w:tcPr>
          <w:p w:rsidR="001C05F2" w:rsidRDefault="001C05F2" w:rsidP="008630E9">
            <w:r>
              <w:t>AMOUNT</w:t>
            </w:r>
          </w:p>
        </w:tc>
        <w:tc>
          <w:tcPr>
            <w:tcW w:w="2160" w:type="dxa"/>
          </w:tcPr>
          <w:p w:rsidR="001C05F2" w:rsidRDefault="001C05F2"/>
        </w:tc>
        <w:tc>
          <w:tcPr>
            <w:tcW w:w="180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07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520" w:type="dxa"/>
          </w:tcPr>
          <w:p w:rsidR="001C05F2" w:rsidRDefault="001C05F2"/>
        </w:tc>
      </w:tr>
      <w:tr w:rsidR="001C05F2" w:rsidTr="004C3B7D">
        <w:tc>
          <w:tcPr>
            <w:tcW w:w="1710" w:type="dxa"/>
          </w:tcPr>
          <w:p w:rsidR="001C05F2" w:rsidRDefault="001C05F2" w:rsidP="008630E9">
            <w:r>
              <w:t>SIGNATURE &amp; DATE</w:t>
            </w:r>
          </w:p>
        </w:tc>
        <w:tc>
          <w:tcPr>
            <w:tcW w:w="2160" w:type="dxa"/>
          </w:tcPr>
          <w:p w:rsidR="001C05F2" w:rsidRDefault="001C05F2"/>
        </w:tc>
        <w:tc>
          <w:tcPr>
            <w:tcW w:w="180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07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520" w:type="dxa"/>
          </w:tcPr>
          <w:p w:rsidR="001C05F2" w:rsidRDefault="001C05F2"/>
        </w:tc>
      </w:tr>
      <w:tr w:rsidR="001C05F2" w:rsidTr="001C05F2">
        <w:tc>
          <w:tcPr>
            <w:tcW w:w="14040" w:type="dxa"/>
            <w:gridSpan w:val="11"/>
          </w:tcPr>
          <w:p w:rsidR="001C05F2" w:rsidRDefault="001C05F2" w:rsidP="001C05F2">
            <w:pPr>
              <w:jc w:val="center"/>
            </w:pPr>
            <w:r w:rsidRPr="0071501B">
              <w:rPr>
                <w:b/>
                <w:sz w:val="28"/>
                <w:szCs w:val="28"/>
              </w:rPr>
              <w:t>THIRD FLOOR</w:t>
            </w:r>
          </w:p>
        </w:tc>
      </w:tr>
      <w:tr w:rsidR="001C05F2" w:rsidTr="004C3B7D">
        <w:tc>
          <w:tcPr>
            <w:tcW w:w="1710" w:type="dxa"/>
          </w:tcPr>
          <w:p w:rsidR="001C05F2" w:rsidRDefault="001C05F2" w:rsidP="008630E9"/>
        </w:tc>
        <w:tc>
          <w:tcPr>
            <w:tcW w:w="2160" w:type="dxa"/>
          </w:tcPr>
          <w:p w:rsidR="001C05F2" w:rsidRDefault="001C05F2" w:rsidP="008630E9">
            <w:r>
              <w:t>50% SLAB CASTING</w:t>
            </w:r>
          </w:p>
        </w:tc>
        <w:tc>
          <w:tcPr>
            <w:tcW w:w="1800" w:type="dxa"/>
            <w:gridSpan w:val="2"/>
          </w:tcPr>
          <w:p w:rsidR="001C05F2" w:rsidRDefault="001C05F2" w:rsidP="008630E9">
            <w:r>
              <w:t>10% BRICK WORK</w:t>
            </w:r>
          </w:p>
        </w:tc>
        <w:tc>
          <w:tcPr>
            <w:tcW w:w="1890" w:type="dxa"/>
            <w:gridSpan w:val="2"/>
          </w:tcPr>
          <w:p w:rsidR="001C05F2" w:rsidRDefault="004C3B7D" w:rsidP="008630E9">
            <w:r>
              <w:t>15</w:t>
            </w:r>
            <w:r w:rsidR="001C05F2">
              <w:t>% INTERNAL PLASTER + PCC</w:t>
            </w:r>
          </w:p>
        </w:tc>
        <w:tc>
          <w:tcPr>
            <w:tcW w:w="2070" w:type="dxa"/>
            <w:gridSpan w:val="2"/>
          </w:tcPr>
          <w:p w:rsidR="001C05F2" w:rsidRDefault="004C3B7D">
            <w:r>
              <w:t xml:space="preserve">15% </w:t>
            </w:r>
            <w:r w:rsidR="001C05F2">
              <w:t>EXTERNAL PLASTER</w:t>
            </w:r>
          </w:p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520" w:type="dxa"/>
          </w:tcPr>
          <w:p w:rsidR="001C05F2" w:rsidRDefault="001C05F2"/>
        </w:tc>
      </w:tr>
      <w:tr w:rsidR="001C05F2" w:rsidTr="004C3B7D">
        <w:tc>
          <w:tcPr>
            <w:tcW w:w="1710" w:type="dxa"/>
          </w:tcPr>
          <w:p w:rsidR="001C05F2" w:rsidRDefault="001C05F2" w:rsidP="008630E9">
            <w:r>
              <w:t>AMOUNT</w:t>
            </w:r>
          </w:p>
        </w:tc>
        <w:tc>
          <w:tcPr>
            <w:tcW w:w="2160" w:type="dxa"/>
          </w:tcPr>
          <w:p w:rsidR="001C05F2" w:rsidRDefault="001C05F2"/>
        </w:tc>
        <w:tc>
          <w:tcPr>
            <w:tcW w:w="180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07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520" w:type="dxa"/>
          </w:tcPr>
          <w:p w:rsidR="001C05F2" w:rsidRDefault="001C05F2"/>
        </w:tc>
      </w:tr>
      <w:tr w:rsidR="001C05F2" w:rsidTr="004C3B7D">
        <w:tc>
          <w:tcPr>
            <w:tcW w:w="1710" w:type="dxa"/>
          </w:tcPr>
          <w:p w:rsidR="001C05F2" w:rsidRDefault="001C05F2" w:rsidP="008630E9">
            <w:r>
              <w:t>SIGNATURE &amp; DATE</w:t>
            </w:r>
          </w:p>
        </w:tc>
        <w:tc>
          <w:tcPr>
            <w:tcW w:w="2160" w:type="dxa"/>
          </w:tcPr>
          <w:p w:rsidR="001C05F2" w:rsidRDefault="001C05F2"/>
        </w:tc>
        <w:tc>
          <w:tcPr>
            <w:tcW w:w="180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07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520" w:type="dxa"/>
          </w:tcPr>
          <w:p w:rsidR="001C05F2" w:rsidRDefault="001C05F2"/>
        </w:tc>
      </w:tr>
      <w:tr w:rsidR="001C05F2" w:rsidTr="001C05F2">
        <w:tc>
          <w:tcPr>
            <w:tcW w:w="14040" w:type="dxa"/>
            <w:gridSpan w:val="11"/>
          </w:tcPr>
          <w:p w:rsidR="001C05F2" w:rsidRDefault="001C05F2" w:rsidP="001C05F2">
            <w:pPr>
              <w:jc w:val="center"/>
            </w:pPr>
            <w:r w:rsidRPr="0071501B">
              <w:rPr>
                <w:b/>
                <w:sz w:val="28"/>
                <w:szCs w:val="28"/>
              </w:rPr>
              <w:t>FOURTH FLOOR</w:t>
            </w:r>
          </w:p>
        </w:tc>
      </w:tr>
      <w:tr w:rsidR="001C05F2" w:rsidTr="004C3B7D">
        <w:tc>
          <w:tcPr>
            <w:tcW w:w="1710" w:type="dxa"/>
          </w:tcPr>
          <w:p w:rsidR="001C05F2" w:rsidRDefault="001C05F2" w:rsidP="008630E9"/>
        </w:tc>
        <w:tc>
          <w:tcPr>
            <w:tcW w:w="2160" w:type="dxa"/>
          </w:tcPr>
          <w:p w:rsidR="001C05F2" w:rsidRDefault="001C05F2" w:rsidP="008630E9">
            <w:r>
              <w:t>50% SLAB CASTING</w:t>
            </w:r>
          </w:p>
        </w:tc>
        <w:tc>
          <w:tcPr>
            <w:tcW w:w="1800" w:type="dxa"/>
            <w:gridSpan w:val="2"/>
          </w:tcPr>
          <w:p w:rsidR="001C05F2" w:rsidRDefault="001C05F2" w:rsidP="008630E9">
            <w:r>
              <w:t>10% BRICK WORK</w:t>
            </w:r>
          </w:p>
        </w:tc>
        <w:tc>
          <w:tcPr>
            <w:tcW w:w="1890" w:type="dxa"/>
            <w:gridSpan w:val="2"/>
          </w:tcPr>
          <w:p w:rsidR="001C05F2" w:rsidRDefault="004C3B7D" w:rsidP="008630E9">
            <w:r>
              <w:t>15</w:t>
            </w:r>
            <w:r w:rsidR="001C05F2">
              <w:t>% INTERNAL PLASTER + PCC</w:t>
            </w:r>
          </w:p>
        </w:tc>
        <w:tc>
          <w:tcPr>
            <w:tcW w:w="2070" w:type="dxa"/>
            <w:gridSpan w:val="2"/>
          </w:tcPr>
          <w:p w:rsidR="001C05F2" w:rsidRDefault="004C3B7D">
            <w:r>
              <w:t xml:space="preserve">15% </w:t>
            </w:r>
            <w:r w:rsidR="001C05F2">
              <w:t>EXTERNAL PLASTER</w:t>
            </w:r>
          </w:p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520" w:type="dxa"/>
          </w:tcPr>
          <w:p w:rsidR="001C05F2" w:rsidRDefault="001C05F2"/>
        </w:tc>
      </w:tr>
      <w:tr w:rsidR="001C05F2" w:rsidTr="004C3B7D">
        <w:tc>
          <w:tcPr>
            <w:tcW w:w="1710" w:type="dxa"/>
          </w:tcPr>
          <w:p w:rsidR="001C05F2" w:rsidRDefault="001C05F2" w:rsidP="008630E9">
            <w:r>
              <w:t>AMOUNT</w:t>
            </w:r>
          </w:p>
        </w:tc>
        <w:tc>
          <w:tcPr>
            <w:tcW w:w="2160" w:type="dxa"/>
          </w:tcPr>
          <w:p w:rsidR="001C05F2" w:rsidRDefault="001C05F2"/>
        </w:tc>
        <w:tc>
          <w:tcPr>
            <w:tcW w:w="180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07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520" w:type="dxa"/>
          </w:tcPr>
          <w:p w:rsidR="001C05F2" w:rsidRDefault="001C05F2"/>
        </w:tc>
      </w:tr>
      <w:tr w:rsidR="001C05F2" w:rsidTr="004C3B7D">
        <w:tc>
          <w:tcPr>
            <w:tcW w:w="1710" w:type="dxa"/>
          </w:tcPr>
          <w:p w:rsidR="001C05F2" w:rsidRDefault="001C05F2" w:rsidP="008630E9">
            <w:r>
              <w:t>SIGNATURE &amp; DATE</w:t>
            </w:r>
          </w:p>
        </w:tc>
        <w:tc>
          <w:tcPr>
            <w:tcW w:w="2160" w:type="dxa"/>
          </w:tcPr>
          <w:p w:rsidR="001C05F2" w:rsidRDefault="001C05F2"/>
        </w:tc>
        <w:tc>
          <w:tcPr>
            <w:tcW w:w="180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07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520" w:type="dxa"/>
          </w:tcPr>
          <w:p w:rsidR="001C05F2" w:rsidRDefault="001C05F2"/>
        </w:tc>
      </w:tr>
      <w:tr w:rsidR="001C05F2" w:rsidTr="001C05F2">
        <w:tc>
          <w:tcPr>
            <w:tcW w:w="14040" w:type="dxa"/>
            <w:gridSpan w:val="11"/>
          </w:tcPr>
          <w:p w:rsidR="001C05F2" w:rsidRDefault="001C05F2" w:rsidP="001C05F2">
            <w:pPr>
              <w:jc w:val="center"/>
            </w:pPr>
            <w:r w:rsidRPr="0071501B">
              <w:rPr>
                <w:b/>
                <w:sz w:val="28"/>
                <w:szCs w:val="28"/>
              </w:rPr>
              <w:t>FIFTH FLOOR</w:t>
            </w:r>
          </w:p>
        </w:tc>
      </w:tr>
      <w:tr w:rsidR="001C05F2" w:rsidTr="00FF5276">
        <w:tc>
          <w:tcPr>
            <w:tcW w:w="1710" w:type="dxa"/>
          </w:tcPr>
          <w:p w:rsidR="001C05F2" w:rsidRDefault="001C05F2" w:rsidP="008630E9"/>
        </w:tc>
        <w:tc>
          <w:tcPr>
            <w:tcW w:w="2160" w:type="dxa"/>
          </w:tcPr>
          <w:p w:rsidR="001C05F2" w:rsidRDefault="001C05F2" w:rsidP="008630E9">
            <w:r>
              <w:t>50% SLAB CASTING</w:t>
            </w:r>
          </w:p>
        </w:tc>
        <w:tc>
          <w:tcPr>
            <w:tcW w:w="1800" w:type="dxa"/>
            <w:gridSpan w:val="2"/>
          </w:tcPr>
          <w:p w:rsidR="001C05F2" w:rsidRDefault="001C05F2" w:rsidP="008630E9">
            <w:r>
              <w:t>10% BRICK WORK</w:t>
            </w:r>
          </w:p>
        </w:tc>
        <w:tc>
          <w:tcPr>
            <w:tcW w:w="1890" w:type="dxa"/>
            <w:gridSpan w:val="2"/>
          </w:tcPr>
          <w:p w:rsidR="001C05F2" w:rsidRDefault="001C05F2" w:rsidP="008630E9">
            <w:r>
              <w:t>10% INTERNAL PLASTER + PCC</w:t>
            </w:r>
          </w:p>
        </w:tc>
        <w:tc>
          <w:tcPr>
            <w:tcW w:w="2070" w:type="dxa"/>
            <w:gridSpan w:val="2"/>
          </w:tcPr>
          <w:p w:rsidR="001C05F2" w:rsidRDefault="00FF5276">
            <w:r>
              <w:t xml:space="preserve">15% </w:t>
            </w:r>
            <w:r w:rsidR="001C05F2">
              <w:t>EXTERNAL PLASTER</w:t>
            </w:r>
          </w:p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520" w:type="dxa"/>
          </w:tcPr>
          <w:p w:rsidR="001C05F2" w:rsidRDefault="001C05F2"/>
        </w:tc>
      </w:tr>
      <w:tr w:rsidR="001C05F2" w:rsidTr="00FF5276">
        <w:tc>
          <w:tcPr>
            <w:tcW w:w="1710" w:type="dxa"/>
          </w:tcPr>
          <w:p w:rsidR="001C05F2" w:rsidRDefault="001C05F2" w:rsidP="008630E9">
            <w:r>
              <w:t>AMOUNT</w:t>
            </w:r>
          </w:p>
        </w:tc>
        <w:tc>
          <w:tcPr>
            <w:tcW w:w="2160" w:type="dxa"/>
          </w:tcPr>
          <w:p w:rsidR="001C05F2" w:rsidRDefault="001C05F2"/>
        </w:tc>
        <w:tc>
          <w:tcPr>
            <w:tcW w:w="180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07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520" w:type="dxa"/>
          </w:tcPr>
          <w:p w:rsidR="001C05F2" w:rsidRDefault="001C05F2"/>
        </w:tc>
      </w:tr>
      <w:tr w:rsidR="001C05F2" w:rsidTr="00FF5276">
        <w:tc>
          <w:tcPr>
            <w:tcW w:w="1710" w:type="dxa"/>
          </w:tcPr>
          <w:p w:rsidR="001C05F2" w:rsidRDefault="001C05F2" w:rsidP="008630E9">
            <w:r>
              <w:t>SIGNATURE &amp; DATE</w:t>
            </w:r>
          </w:p>
        </w:tc>
        <w:tc>
          <w:tcPr>
            <w:tcW w:w="2160" w:type="dxa"/>
          </w:tcPr>
          <w:p w:rsidR="001C05F2" w:rsidRDefault="001C05F2"/>
        </w:tc>
        <w:tc>
          <w:tcPr>
            <w:tcW w:w="180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070" w:type="dxa"/>
            <w:gridSpan w:val="2"/>
          </w:tcPr>
          <w:p w:rsidR="001C05F2" w:rsidRDefault="001C05F2"/>
        </w:tc>
        <w:tc>
          <w:tcPr>
            <w:tcW w:w="1890" w:type="dxa"/>
            <w:gridSpan w:val="2"/>
          </w:tcPr>
          <w:p w:rsidR="001C05F2" w:rsidRDefault="001C05F2"/>
        </w:tc>
        <w:tc>
          <w:tcPr>
            <w:tcW w:w="2520" w:type="dxa"/>
          </w:tcPr>
          <w:p w:rsidR="001C05F2" w:rsidRDefault="001C05F2"/>
        </w:tc>
      </w:tr>
      <w:tr w:rsidR="00927C94" w:rsidTr="008630E9">
        <w:tc>
          <w:tcPr>
            <w:tcW w:w="14040" w:type="dxa"/>
            <w:gridSpan w:val="11"/>
          </w:tcPr>
          <w:p w:rsidR="00927C94" w:rsidRPr="0071501B" w:rsidRDefault="00927C94" w:rsidP="008630E9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lastRenderedPageBreak/>
              <w:t xml:space="preserve">PAYMENT SCHEDULE FOR </w:t>
            </w:r>
            <w:r w:rsidRPr="0071501B">
              <w:rPr>
                <w:b/>
                <w:sz w:val="40"/>
                <w:szCs w:val="40"/>
                <w:u w:val="single"/>
              </w:rPr>
              <w:t xml:space="preserve">BLOCK </w:t>
            </w:r>
            <w:r>
              <w:rPr>
                <w:b/>
                <w:sz w:val="40"/>
                <w:szCs w:val="40"/>
                <w:u w:val="single"/>
              </w:rPr>
              <w:t>B</w:t>
            </w:r>
          </w:p>
        </w:tc>
      </w:tr>
      <w:tr w:rsidR="00927C94" w:rsidTr="008630E9">
        <w:tc>
          <w:tcPr>
            <w:tcW w:w="14040" w:type="dxa"/>
            <w:gridSpan w:val="11"/>
          </w:tcPr>
          <w:p w:rsidR="00927C94" w:rsidRDefault="00927C94" w:rsidP="008630E9">
            <w:pPr>
              <w:jc w:val="center"/>
            </w:pPr>
            <w:r w:rsidRPr="0071501B">
              <w:rPr>
                <w:b/>
                <w:sz w:val="28"/>
                <w:szCs w:val="28"/>
              </w:rPr>
              <w:t>GROUND FLOOR</w:t>
            </w:r>
          </w:p>
        </w:tc>
      </w:tr>
      <w:tr w:rsidR="00927C94" w:rsidTr="008630E9">
        <w:tc>
          <w:tcPr>
            <w:tcW w:w="1710" w:type="dxa"/>
          </w:tcPr>
          <w:p w:rsidR="00927C94" w:rsidRDefault="00927C94" w:rsidP="008630E9"/>
        </w:tc>
        <w:tc>
          <w:tcPr>
            <w:tcW w:w="2160" w:type="dxa"/>
          </w:tcPr>
          <w:p w:rsidR="00927C94" w:rsidRDefault="00927C94" w:rsidP="008630E9">
            <w:r>
              <w:t>10% WAPSI + STEEL</w:t>
            </w:r>
          </w:p>
        </w:tc>
        <w:tc>
          <w:tcPr>
            <w:tcW w:w="1800" w:type="dxa"/>
            <w:gridSpan w:val="2"/>
          </w:tcPr>
          <w:p w:rsidR="00927C94" w:rsidRDefault="00927C94" w:rsidP="008630E9">
            <w:r>
              <w:t>10% RAFT + STEEL</w:t>
            </w:r>
          </w:p>
        </w:tc>
        <w:tc>
          <w:tcPr>
            <w:tcW w:w="1890" w:type="dxa"/>
            <w:gridSpan w:val="2"/>
          </w:tcPr>
          <w:p w:rsidR="00927C94" w:rsidRDefault="00927C94" w:rsidP="008630E9">
            <w:r>
              <w:t>10% FB BRICK WORK</w:t>
            </w:r>
          </w:p>
        </w:tc>
        <w:tc>
          <w:tcPr>
            <w:tcW w:w="2070" w:type="dxa"/>
            <w:gridSpan w:val="2"/>
          </w:tcPr>
          <w:p w:rsidR="00927C94" w:rsidRDefault="00927C94" w:rsidP="008630E9">
            <w:r>
              <w:t>45% SLAB CASTING + STEEL</w:t>
            </w:r>
          </w:p>
        </w:tc>
        <w:tc>
          <w:tcPr>
            <w:tcW w:w="1890" w:type="dxa"/>
            <w:gridSpan w:val="2"/>
          </w:tcPr>
          <w:p w:rsidR="00927C94" w:rsidRDefault="00927C94" w:rsidP="008630E9">
            <w:r>
              <w:t>10% BRICK WORK</w:t>
            </w:r>
          </w:p>
        </w:tc>
        <w:tc>
          <w:tcPr>
            <w:tcW w:w="2520" w:type="dxa"/>
          </w:tcPr>
          <w:p w:rsidR="00927C94" w:rsidRDefault="00927C94" w:rsidP="008630E9">
            <w:r>
              <w:t>5% INTERNAL PLASTER + PCC</w:t>
            </w:r>
          </w:p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AMOUNT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SIGNATURE &amp; DATE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4040" w:type="dxa"/>
            <w:gridSpan w:val="11"/>
          </w:tcPr>
          <w:p w:rsidR="00927C94" w:rsidRDefault="00927C94" w:rsidP="008630E9">
            <w:pPr>
              <w:jc w:val="center"/>
            </w:pPr>
            <w:r w:rsidRPr="0071501B">
              <w:rPr>
                <w:b/>
                <w:sz w:val="28"/>
                <w:szCs w:val="28"/>
              </w:rPr>
              <w:t>FIRST FLOOR</w:t>
            </w:r>
          </w:p>
        </w:tc>
      </w:tr>
      <w:tr w:rsidR="00927C94" w:rsidTr="008630E9">
        <w:tc>
          <w:tcPr>
            <w:tcW w:w="1710" w:type="dxa"/>
          </w:tcPr>
          <w:p w:rsidR="00927C94" w:rsidRDefault="00927C94" w:rsidP="008630E9"/>
        </w:tc>
        <w:tc>
          <w:tcPr>
            <w:tcW w:w="2160" w:type="dxa"/>
          </w:tcPr>
          <w:p w:rsidR="00927C94" w:rsidRDefault="00927C94" w:rsidP="008630E9">
            <w:r>
              <w:t>50% SLAB CASTING</w:t>
            </w:r>
          </w:p>
        </w:tc>
        <w:tc>
          <w:tcPr>
            <w:tcW w:w="1800" w:type="dxa"/>
            <w:gridSpan w:val="2"/>
          </w:tcPr>
          <w:p w:rsidR="00927C94" w:rsidRDefault="00927C94" w:rsidP="008630E9">
            <w:r>
              <w:t>10% BRICK WORK</w:t>
            </w:r>
          </w:p>
        </w:tc>
        <w:tc>
          <w:tcPr>
            <w:tcW w:w="1890" w:type="dxa"/>
            <w:gridSpan w:val="2"/>
          </w:tcPr>
          <w:p w:rsidR="00927C94" w:rsidRDefault="00927C94" w:rsidP="008630E9">
            <w:r>
              <w:t>15% INTERNAL PLASTER + PCC</w:t>
            </w:r>
          </w:p>
        </w:tc>
        <w:tc>
          <w:tcPr>
            <w:tcW w:w="2070" w:type="dxa"/>
            <w:gridSpan w:val="2"/>
          </w:tcPr>
          <w:p w:rsidR="00927C94" w:rsidRDefault="00927C94" w:rsidP="008630E9">
            <w:r>
              <w:t>15% EXTERNAL PLASTER</w:t>
            </w:r>
          </w:p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AMOUNT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SIGNATURE &amp; DATE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4040" w:type="dxa"/>
            <w:gridSpan w:val="11"/>
          </w:tcPr>
          <w:p w:rsidR="00927C94" w:rsidRDefault="00927C94" w:rsidP="008630E9">
            <w:pPr>
              <w:jc w:val="center"/>
            </w:pPr>
            <w:r w:rsidRPr="0071501B">
              <w:rPr>
                <w:b/>
                <w:sz w:val="28"/>
                <w:szCs w:val="28"/>
              </w:rPr>
              <w:t>SECOND FLOOR</w:t>
            </w:r>
          </w:p>
        </w:tc>
      </w:tr>
      <w:tr w:rsidR="00927C94" w:rsidTr="008630E9">
        <w:tc>
          <w:tcPr>
            <w:tcW w:w="1710" w:type="dxa"/>
          </w:tcPr>
          <w:p w:rsidR="00927C94" w:rsidRDefault="00927C94" w:rsidP="008630E9"/>
        </w:tc>
        <w:tc>
          <w:tcPr>
            <w:tcW w:w="2160" w:type="dxa"/>
          </w:tcPr>
          <w:p w:rsidR="00927C94" w:rsidRDefault="00927C94" w:rsidP="008630E9">
            <w:r>
              <w:t>50% SLAB CASTING</w:t>
            </w:r>
          </w:p>
        </w:tc>
        <w:tc>
          <w:tcPr>
            <w:tcW w:w="1800" w:type="dxa"/>
            <w:gridSpan w:val="2"/>
          </w:tcPr>
          <w:p w:rsidR="00927C94" w:rsidRDefault="00927C94" w:rsidP="008630E9">
            <w:r>
              <w:t>10% BRICK WORK</w:t>
            </w:r>
          </w:p>
        </w:tc>
        <w:tc>
          <w:tcPr>
            <w:tcW w:w="1890" w:type="dxa"/>
            <w:gridSpan w:val="2"/>
          </w:tcPr>
          <w:p w:rsidR="00927C94" w:rsidRDefault="00927C94" w:rsidP="008630E9">
            <w:r>
              <w:t>15% INTERNAL PLASTER + PCC</w:t>
            </w:r>
          </w:p>
        </w:tc>
        <w:tc>
          <w:tcPr>
            <w:tcW w:w="2070" w:type="dxa"/>
            <w:gridSpan w:val="2"/>
          </w:tcPr>
          <w:p w:rsidR="00927C94" w:rsidRDefault="00927C94" w:rsidP="008630E9">
            <w:r>
              <w:t>15% EXTERNAL PLASTER</w:t>
            </w:r>
          </w:p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AMOUNT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SIGNATURE &amp; DATE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4040" w:type="dxa"/>
            <w:gridSpan w:val="11"/>
          </w:tcPr>
          <w:p w:rsidR="00927C94" w:rsidRDefault="00927C94" w:rsidP="008630E9">
            <w:pPr>
              <w:jc w:val="center"/>
            </w:pPr>
            <w:r w:rsidRPr="0071501B">
              <w:rPr>
                <w:b/>
                <w:sz w:val="28"/>
                <w:szCs w:val="28"/>
              </w:rPr>
              <w:t>THIRD FLOOR</w:t>
            </w:r>
          </w:p>
        </w:tc>
      </w:tr>
      <w:tr w:rsidR="00927C94" w:rsidTr="008630E9">
        <w:tc>
          <w:tcPr>
            <w:tcW w:w="1710" w:type="dxa"/>
          </w:tcPr>
          <w:p w:rsidR="00927C94" w:rsidRDefault="00927C94" w:rsidP="008630E9"/>
        </w:tc>
        <w:tc>
          <w:tcPr>
            <w:tcW w:w="2160" w:type="dxa"/>
          </w:tcPr>
          <w:p w:rsidR="00927C94" w:rsidRDefault="00927C94" w:rsidP="008630E9">
            <w:r>
              <w:t>50% SLAB CASTING</w:t>
            </w:r>
          </w:p>
        </w:tc>
        <w:tc>
          <w:tcPr>
            <w:tcW w:w="1800" w:type="dxa"/>
            <w:gridSpan w:val="2"/>
          </w:tcPr>
          <w:p w:rsidR="00927C94" w:rsidRDefault="00927C94" w:rsidP="008630E9">
            <w:r>
              <w:t>10% BRICK WORK</w:t>
            </w:r>
          </w:p>
        </w:tc>
        <w:tc>
          <w:tcPr>
            <w:tcW w:w="1890" w:type="dxa"/>
            <w:gridSpan w:val="2"/>
          </w:tcPr>
          <w:p w:rsidR="00927C94" w:rsidRDefault="00927C94" w:rsidP="008630E9">
            <w:r>
              <w:t>15% INTERNAL PLASTER + PCC</w:t>
            </w:r>
          </w:p>
        </w:tc>
        <w:tc>
          <w:tcPr>
            <w:tcW w:w="2070" w:type="dxa"/>
            <w:gridSpan w:val="2"/>
          </w:tcPr>
          <w:p w:rsidR="00927C94" w:rsidRDefault="00927C94" w:rsidP="008630E9">
            <w:r>
              <w:t>15% EXTERNAL PLASTER</w:t>
            </w:r>
          </w:p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AMOUNT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SIGNATURE &amp; DATE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4040" w:type="dxa"/>
            <w:gridSpan w:val="11"/>
          </w:tcPr>
          <w:p w:rsidR="00927C94" w:rsidRDefault="00927C94" w:rsidP="008630E9">
            <w:pPr>
              <w:jc w:val="center"/>
            </w:pPr>
            <w:r w:rsidRPr="0071501B">
              <w:rPr>
                <w:b/>
                <w:sz w:val="28"/>
                <w:szCs w:val="28"/>
              </w:rPr>
              <w:t>FOURTH FLOOR</w:t>
            </w:r>
          </w:p>
        </w:tc>
      </w:tr>
      <w:tr w:rsidR="00927C94" w:rsidTr="008630E9">
        <w:tc>
          <w:tcPr>
            <w:tcW w:w="1710" w:type="dxa"/>
          </w:tcPr>
          <w:p w:rsidR="00927C94" w:rsidRDefault="00927C94" w:rsidP="008630E9"/>
        </w:tc>
        <w:tc>
          <w:tcPr>
            <w:tcW w:w="2160" w:type="dxa"/>
          </w:tcPr>
          <w:p w:rsidR="00927C94" w:rsidRDefault="00927C94" w:rsidP="008630E9">
            <w:r>
              <w:t>50% SLAB CASTING</w:t>
            </w:r>
          </w:p>
        </w:tc>
        <w:tc>
          <w:tcPr>
            <w:tcW w:w="1800" w:type="dxa"/>
            <w:gridSpan w:val="2"/>
          </w:tcPr>
          <w:p w:rsidR="00927C94" w:rsidRDefault="00927C94" w:rsidP="008630E9">
            <w:r>
              <w:t>10% BRICK WORK</w:t>
            </w:r>
          </w:p>
        </w:tc>
        <w:tc>
          <w:tcPr>
            <w:tcW w:w="1890" w:type="dxa"/>
            <w:gridSpan w:val="2"/>
          </w:tcPr>
          <w:p w:rsidR="00927C94" w:rsidRDefault="00927C94" w:rsidP="008630E9">
            <w:r>
              <w:t>15% INTERNAL PLASTER + PCC</w:t>
            </w:r>
          </w:p>
        </w:tc>
        <w:tc>
          <w:tcPr>
            <w:tcW w:w="2070" w:type="dxa"/>
            <w:gridSpan w:val="2"/>
          </w:tcPr>
          <w:p w:rsidR="00927C94" w:rsidRDefault="00927C94" w:rsidP="008630E9">
            <w:r>
              <w:t>15% EXTERNAL PLASTER</w:t>
            </w:r>
          </w:p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AMOUNT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SIGNATURE &amp; DATE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4040" w:type="dxa"/>
            <w:gridSpan w:val="11"/>
          </w:tcPr>
          <w:p w:rsidR="00927C94" w:rsidRDefault="00927C94" w:rsidP="008630E9">
            <w:pPr>
              <w:jc w:val="center"/>
            </w:pPr>
            <w:r w:rsidRPr="0071501B">
              <w:rPr>
                <w:b/>
                <w:sz w:val="28"/>
                <w:szCs w:val="28"/>
              </w:rPr>
              <w:t>FIFTH FLOOR</w:t>
            </w:r>
          </w:p>
        </w:tc>
      </w:tr>
      <w:tr w:rsidR="00927C94" w:rsidTr="008630E9">
        <w:tc>
          <w:tcPr>
            <w:tcW w:w="1710" w:type="dxa"/>
          </w:tcPr>
          <w:p w:rsidR="00927C94" w:rsidRDefault="00927C94" w:rsidP="008630E9"/>
        </w:tc>
        <w:tc>
          <w:tcPr>
            <w:tcW w:w="2160" w:type="dxa"/>
          </w:tcPr>
          <w:p w:rsidR="00927C94" w:rsidRDefault="00927C94" w:rsidP="008630E9">
            <w:r>
              <w:t>50% SLAB CASTING</w:t>
            </w:r>
          </w:p>
        </w:tc>
        <w:tc>
          <w:tcPr>
            <w:tcW w:w="1440" w:type="dxa"/>
          </w:tcPr>
          <w:p w:rsidR="00927C94" w:rsidRDefault="00927C94" w:rsidP="008630E9">
            <w:r>
              <w:t>10% BRICK WORK</w:t>
            </w:r>
          </w:p>
        </w:tc>
        <w:tc>
          <w:tcPr>
            <w:tcW w:w="1620" w:type="dxa"/>
            <w:gridSpan w:val="2"/>
          </w:tcPr>
          <w:p w:rsidR="00927C94" w:rsidRDefault="00927C94" w:rsidP="008630E9">
            <w:r>
              <w:t>10% INTERNAL PLASTER + PCC</w:t>
            </w:r>
          </w:p>
        </w:tc>
        <w:tc>
          <w:tcPr>
            <w:tcW w:w="2610" w:type="dxa"/>
            <w:gridSpan w:val="2"/>
          </w:tcPr>
          <w:p w:rsidR="00927C94" w:rsidRDefault="00927C94" w:rsidP="008630E9">
            <w:r>
              <w:t>EXTERNAL PLASTER</w:t>
            </w:r>
          </w:p>
        </w:tc>
        <w:tc>
          <w:tcPr>
            <w:tcW w:w="540" w:type="dxa"/>
            <w:gridSpan w:val="2"/>
          </w:tcPr>
          <w:p w:rsidR="00927C94" w:rsidRDefault="00927C94" w:rsidP="008630E9"/>
        </w:tc>
        <w:tc>
          <w:tcPr>
            <w:tcW w:w="3960" w:type="dxa"/>
            <w:gridSpan w:val="2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AMOUNT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440" w:type="dxa"/>
          </w:tcPr>
          <w:p w:rsidR="00927C94" w:rsidRDefault="00927C94" w:rsidP="008630E9"/>
        </w:tc>
        <w:tc>
          <w:tcPr>
            <w:tcW w:w="1620" w:type="dxa"/>
            <w:gridSpan w:val="2"/>
          </w:tcPr>
          <w:p w:rsidR="00927C94" w:rsidRDefault="00927C94" w:rsidP="008630E9"/>
        </w:tc>
        <w:tc>
          <w:tcPr>
            <w:tcW w:w="2610" w:type="dxa"/>
            <w:gridSpan w:val="2"/>
          </w:tcPr>
          <w:p w:rsidR="00927C94" w:rsidRDefault="00927C94" w:rsidP="008630E9"/>
        </w:tc>
        <w:tc>
          <w:tcPr>
            <w:tcW w:w="540" w:type="dxa"/>
            <w:gridSpan w:val="2"/>
          </w:tcPr>
          <w:p w:rsidR="00927C94" w:rsidRDefault="00927C94" w:rsidP="008630E9"/>
        </w:tc>
        <w:tc>
          <w:tcPr>
            <w:tcW w:w="3960" w:type="dxa"/>
            <w:gridSpan w:val="2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SIGNATURE &amp; DATE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440" w:type="dxa"/>
          </w:tcPr>
          <w:p w:rsidR="00927C94" w:rsidRDefault="00927C94" w:rsidP="008630E9"/>
        </w:tc>
        <w:tc>
          <w:tcPr>
            <w:tcW w:w="1620" w:type="dxa"/>
            <w:gridSpan w:val="2"/>
          </w:tcPr>
          <w:p w:rsidR="00927C94" w:rsidRDefault="00927C94" w:rsidP="008630E9"/>
        </w:tc>
        <w:tc>
          <w:tcPr>
            <w:tcW w:w="2610" w:type="dxa"/>
            <w:gridSpan w:val="2"/>
          </w:tcPr>
          <w:p w:rsidR="00927C94" w:rsidRDefault="00927C94" w:rsidP="008630E9"/>
        </w:tc>
        <w:tc>
          <w:tcPr>
            <w:tcW w:w="540" w:type="dxa"/>
            <w:gridSpan w:val="2"/>
          </w:tcPr>
          <w:p w:rsidR="00927C94" w:rsidRDefault="00927C94" w:rsidP="008630E9"/>
        </w:tc>
        <w:tc>
          <w:tcPr>
            <w:tcW w:w="3960" w:type="dxa"/>
            <w:gridSpan w:val="2"/>
          </w:tcPr>
          <w:p w:rsidR="00927C94" w:rsidRDefault="00927C94" w:rsidP="008630E9"/>
        </w:tc>
      </w:tr>
    </w:tbl>
    <w:p w:rsidR="00927C94" w:rsidRDefault="00927C94" w:rsidP="00927C94"/>
    <w:tbl>
      <w:tblPr>
        <w:tblStyle w:val="TableGrid"/>
        <w:tblW w:w="14040" w:type="dxa"/>
        <w:tblInd w:w="-162" w:type="dxa"/>
        <w:tblLook w:val="04A0"/>
      </w:tblPr>
      <w:tblGrid>
        <w:gridCol w:w="1710"/>
        <w:gridCol w:w="2160"/>
        <w:gridCol w:w="1440"/>
        <w:gridCol w:w="360"/>
        <w:gridCol w:w="1260"/>
        <w:gridCol w:w="630"/>
        <w:gridCol w:w="1980"/>
        <w:gridCol w:w="90"/>
        <w:gridCol w:w="450"/>
        <w:gridCol w:w="1440"/>
        <w:gridCol w:w="2520"/>
      </w:tblGrid>
      <w:tr w:rsidR="00927C94" w:rsidTr="008630E9">
        <w:tc>
          <w:tcPr>
            <w:tcW w:w="14040" w:type="dxa"/>
            <w:gridSpan w:val="11"/>
          </w:tcPr>
          <w:p w:rsidR="00927C94" w:rsidRPr="0071501B" w:rsidRDefault="00927C94" w:rsidP="008630E9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lastRenderedPageBreak/>
              <w:t xml:space="preserve">PAYMENT SCHEDULE FOR </w:t>
            </w:r>
            <w:r w:rsidRPr="0071501B">
              <w:rPr>
                <w:b/>
                <w:sz w:val="40"/>
                <w:szCs w:val="40"/>
                <w:u w:val="single"/>
              </w:rPr>
              <w:t xml:space="preserve">BLOCK </w:t>
            </w:r>
            <w:r>
              <w:rPr>
                <w:b/>
                <w:sz w:val="40"/>
                <w:szCs w:val="40"/>
                <w:u w:val="single"/>
              </w:rPr>
              <w:t>C</w:t>
            </w:r>
          </w:p>
        </w:tc>
      </w:tr>
      <w:tr w:rsidR="00927C94" w:rsidTr="008630E9">
        <w:tc>
          <w:tcPr>
            <w:tcW w:w="14040" w:type="dxa"/>
            <w:gridSpan w:val="11"/>
          </w:tcPr>
          <w:p w:rsidR="00927C94" w:rsidRPr="00BF35BD" w:rsidRDefault="00927C94" w:rsidP="008630E9">
            <w:pPr>
              <w:jc w:val="center"/>
              <w:rPr>
                <w:b/>
              </w:rPr>
            </w:pPr>
            <w:r w:rsidRPr="0071501B">
              <w:rPr>
                <w:b/>
                <w:sz w:val="28"/>
                <w:szCs w:val="28"/>
              </w:rPr>
              <w:t>BASEMENT</w:t>
            </w:r>
          </w:p>
        </w:tc>
      </w:tr>
      <w:tr w:rsidR="00927C94" w:rsidTr="008630E9">
        <w:tc>
          <w:tcPr>
            <w:tcW w:w="1710" w:type="dxa"/>
          </w:tcPr>
          <w:p w:rsidR="00927C94" w:rsidRDefault="00927C94" w:rsidP="008630E9"/>
        </w:tc>
        <w:tc>
          <w:tcPr>
            <w:tcW w:w="2160" w:type="dxa"/>
          </w:tcPr>
          <w:p w:rsidR="00927C94" w:rsidRDefault="00927C94" w:rsidP="008630E9">
            <w:r>
              <w:t>10% WAPSI + STEEL</w:t>
            </w:r>
          </w:p>
        </w:tc>
        <w:tc>
          <w:tcPr>
            <w:tcW w:w="1800" w:type="dxa"/>
            <w:gridSpan w:val="2"/>
          </w:tcPr>
          <w:p w:rsidR="00927C94" w:rsidRDefault="003A2479" w:rsidP="008630E9">
            <w:r>
              <w:t>15</w:t>
            </w:r>
            <w:r w:rsidR="00927C94">
              <w:t>% RAFT + STEEL</w:t>
            </w:r>
          </w:p>
        </w:tc>
        <w:tc>
          <w:tcPr>
            <w:tcW w:w="1890" w:type="dxa"/>
            <w:gridSpan w:val="2"/>
          </w:tcPr>
          <w:p w:rsidR="00927C94" w:rsidRDefault="003A2479" w:rsidP="008630E9">
            <w:r>
              <w:t>15</w:t>
            </w:r>
            <w:r w:rsidR="00927C94">
              <w:t>% RCC WALL +STEEL</w:t>
            </w:r>
          </w:p>
        </w:tc>
        <w:tc>
          <w:tcPr>
            <w:tcW w:w="2070" w:type="dxa"/>
            <w:gridSpan w:val="2"/>
          </w:tcPr>
          <w:p w:rsidR="00927C94" w:rsidRDefault="00927C94" w:rsidP="008630E9">
            <w:r>
              <w:t>35% SLAB CASTING</w:t>
            </w:r>
          </w:p>
        </w:tc>
        <w:tc>
          <w:tcPr>
            <w:tcW w:w="1890" w:type="dxa"/>
            <w:gridSpan w:val="2"/>
          </w:tcPr>
          <w:p w:rsidR="00927C94" w:rsidRDefault="00927C94" w:rsidP="008630E9">
            <w:r>
              <w:t>10% INTERNAL PLASTER + PCC</w:t>
            </w:r>
          </w:p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AMOUNT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SIGNATURE &amp; DATE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4040" w:type="dxa"/>
            <w:gridSpan w:val="11"/>
          </w:tcPr>
          <w:p w:rsidR="00927C94" w:rsidRDefault="00927C94" w:rsidP="008630E9">
            <w:pPr>
              <w:jc w:val="center"/>
            </w:pPr>
            <w:r w:rsidRPr="0071501B">
              <w:rPr>
                <w:b/>
                <w:sz w:val="28"/>
                <w:szCs w:val="28"/>
              </w:rPr>
              <w:t>GROUND FLOOR</w:t>
            </w:r>
          </w:p>
        </w:tc>
      </w:tr>
      <w:tr w:rsidR="00927C94" w:rsidTr="008630E9">
        <w:tc>
          <w:tcPr>
            <w:tcW w:w="1710" w:type="dxa"/>
          </w:tcPr>
          <w:p w:rsidR="00927C94" w:rsidRDefault="00927C94" w:rsidP="008630E9"/>
        </w:tc>
        <w:tc>
          <w:tcPr>
            <w:tcW w:w="2160" w:type="dxa"/>
          </w:tcPr>
          <w:p w:rsidR="00927C94" w:rsidRDefault="00927C94" w:rsidP="008630E9">
            <w:r>
              <w:t>10% WAPSI + STEEL</w:t>
            </w:r>
          </w:p>
        </w:tc>
        <w:tc>
          <w:tcPr>
            <w:tcW w:w="1800" w:type="dxa"/>
            <w:gridSpan w:val="2"/>
          </w:tcPr>
          <w:p w:rsidR="00927C94" w:rsidRDefault="00927C94" w:rsidP="008630E9">
            <w:r>
              <w:t>10% RAFT + STEEL</w:t>
            </w:r>
          </w:p>
        </w:tc>
        <w:tc>
          <w:tcPr>
            <w:tcW w:w="1890" w:type="dxa"/>
            <w:gridSpan w:val="2"/>
          </w:tcPr>
          <w:p w:rsidR="00927C94" w:rsidRDefault="00927C94" w:rsidP="008630E9">
            <w:r>
              <w:t>10% FB BRICK WORK</w:t>
            </w:r>
          </w:p>
        </w:tc>
        <w:tc>
          <w:tcPr>
            <w:tcW w:w="2070" w:type="dxa"/>
            <w:gridSpan w:val="2"/>
          </w:tcPr>
          <w:p w:rsidR="00927C94" w:rsidRDefault="00927C94" w:rsidP="008630E9">
            <w:r>
              <w:t>45% SLAB CASTING + STEEL</w:t>
            </w:r>
          </w:p>
        </w:tc>
        <w:tc>
          <w:tcPr>
            <w:tcW w:w="1890" w:type="dxa"/>
            <w:gridSpan w:val="2"/>
          </w:tcPr>
          <w:p w:rsidR="00927C94" w:rsidRDefault="00927C94" w:rsidP="008630E9">
            <w:r>
              <w:t>10% BRICK WORK</w:t>
            </w:r>
          </w:p>
        </w:tc>
        <w:tc>
          <w:tcPr>
            <w:tcW w:w="2520" w:type="dxa"/>
          </w:tcPr>
          <w:p w:rsidR="00927C94" w:rsidRDefault="00927C94" w:rsidP="008630E9">
            <w:r>
              <w:t>5% INTERNAL PLASTER + PCC</w:t>
            </w:r>
          </w:p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AMOUNT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SIGNATURE &amp; DATE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4040" w:type="dxa"/>
            <w:gridSpan w:val="11"/>
          </w:tcPr>
          <w:p w:rsidR="00927C94" w:rsidRDefault="00927C94" w:rsidP="008630E9">
            <w:pPr>
              <w:jc w:val="center"/>
            </w:pPr>
            <w:r w:rsidRPr="0071501B">
              <w:rPr>
                <w:b/>
                <w:sz w:val="28"/>
                <w:szCs w:val="28"/>
              </w:rPr>
              <w:t>FIRST FLOOR</w:t>
            </w:r>
          </w:p>
        </w:tc>
      </w:tr>
      <w:tr w:rsidR="00927C94" w:rsidTr="008630E9">
        <w:tc>
          <w:tcPr>
            <w:tcW w:w="1710" w:type="dxa"/>
          </w:tcPr>
          <w:p w:rsidR="00927C94" w:rsidRDefault="00927C94" w:rsidP="008630E9"/>
        </w:tc>
        <w:tc>
          <w:tcPr>
            <w:tcW w:w="2160" w:type="dxa"/>
          </w:tcPr>
          <w:p w:rsidR="00927C94" w:rsidRDefault="00927C94" w:rsidP="008630E9">
            <w:r>
              <w:t>50% SLAB CASTING</w:t>
            </w:r>
          </w:p>
        </w:tc>
        <w:tc>
          <w:tcPr>
            <w:tcW w:w="1800" w:type="dxa"/>
            <w:gridSpan w:val="2"/>
          </w:tcPr>
          <w:p w:rsidR="00927C94" w:rsidRDefault="00927C94" w:rsidP="008630E9">
            <w:r>
              <w:t>10% BRICK WORK</w:t>
            </w:r>
          </w:p>
        </w:tc>
        <w:tc>
          <w:tcPr>
            <w:tcW w:w="1890" w:type="dxa"/>
            <w:gridSpan w:val="2"/>
          </w:tcPr>
          <w:p w:rsidR="00927C94" w:rsidRDefault="00927C94" w:rsidP="008630E9">
            <w:r>
              <w:t>15% INTERNAL PLASTER + PCC</w:t>
            </w:r>
          </w:p>
        </w:tc>
        <w:tc>
          <w:tcPr>
            <w:tcW w:w="2070" w:type="dxa"/>
            <w:gridSpan w:val="2"/>
          </w:tcPr>
          <w:p w:rsidR="00927C94" w:rsidRDefault="00927C94" w:rsidP="008630E9">
            <w:r>
              <w:t>15% EXTERNAL PLASTER</w:t>
            </w:r>
          </w:p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AMOUNT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SIGNATURE &amp; DATE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4040" w:type="dxa"/>
            <w:gridSpan w:val="11"/>
          </w:tcPr>
          <w:p w:rsidR="00927C94" w:rsidRDefault="00927C94" w:rsidP="008630E9">
            <w:pPr>
              <w:jc w:val="center"/>
            </w:pPr>
            <w:r w:rsidRPr="0071501B">
              <w:rPr>
                <w:b/>
                <w:sz w:val="28"/>
                <w:szCs w:val="28"/>
              </w:rPr>
              <w:t>SECOND FLOOR</w:t>
            </w:r>
          </w:p>
        </w:tc>
      </w:tr>
      <w:tr w:rsidR="00927C94" w:rsidTr="008630E9">
        <w:tc>
          <w:tcPr>
            <w:tcW w:w="1710" w:type="dxa"/>
          </w:tcPr>
          <w:p w:rsidR="00927C94" w:rsidRDefault="00927C94" w:rsidP="008630E9"/>
        </w:tc>
        <w:tc>
          <w:tcPr>
            <w:tcW w:w="2160" w:type="dxa"/>
          </w:tcPr>
          <w:p w:rsidR="00927C94" w:rsidRDefault="00927C94" w:rsidP="008630E9">
            <w:r>
              <w:t>50% SLAB CASTING</w:t>
            </w:r>
          </w:p>
        </w:tc>
        <w:tc>
          <w:tcPr>
            <w:tcW w:w="1800" w:type="dxa"/>
            <w:gridSpan w:val="2"/>
          </w:tcPr>
          <w:p w:rsidR="00927C94" w:rsidRDefault="00927C94" w:rsidP="008630E9">
            <w:r>
              <w:t>10% BRICK WORK</w:t>
            </w:r>
          </w:p>
        </w:tc>
        <w:tc>
          <w:tcPr>
            <w:tcW w:w="1890" w:type="dxa"/>
            <w:gridSpan w:val="2"/>
          </w:tcPr>
          <w:p w:rsidR="00927C94" w:rsidRDefault="00927C94" w:rsidP="008630E9">
            <w:r>
              <w:t>15% INTERNAL PLASTER + PCC</w:t>
            </w:r>
          </w:p>
        </w:tc>
        <w:tc>
          <w:tcPr>
            <w:tcW w:w="2070" w:type="dxa"/>
            <w:gridSpan w:val="2"/>
          </w:tcPr>
          <w:p w:rsidR="00927C94" w:rsidRDefault="00927C94" w:rsidP="008630E9">
            <w:r>
              <w:t>15% EXTERNAL PLASTER</w:t>
            </w:r>
          </w:p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AMOUNT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SIGNATURE &amp; DATE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4040" w:type="dxa"/>
            <w:gridSpan w:val="11"/>
          </w:tcPr>
          <w:p w:rsidR="00927C94" w:rsidRDefault="00927C94" w:rsidP="008630E9">
            <w:pPr>
              <w:jc w:val="center"/>
            </w:pPr>
            <w:r w:rsidRPr="0071501B">
              <w:rPr>
                <w:b/>
                <w:sz w:val="28"/>
                <w:szCs w:val="28"/>
              </w:rPr>
              <w:t>THIRD FLOOR</w:t>
            </w:r>
          </w:p>
        </w:tc>
      </w:tr>
      <w:tr w:rsidR="00927C94" w:rsidTr="008630E9">
        <w:tc>
          <w:tcPr>
            <w:tcW w:w="1710" w:type="dxa"/>
          </w:tcPr>
          <w:p w:rsidR="00927C94" w:rsidRDefault="00927C94" w:rsidP="008630E9"/>
        </w:tc>
        <w:tc>
          <w:tcPr>
            <w:tcW w:w="2160" w:type="dxa"/>
          </w:tcPr>
          <w:p w:rsidR="00927C94" w:rsidRDefault="00927C94" w:rsidP="008630E9">
            <w:r>
              <w:t>50% SLAB CASTING</w:t>
            </w:r>
          </w:p>
        </w:tc>
        <w:tc>
          <w:tcPr>
            <w:tcW w:w="1800" w:type="dxa"/>
            <w:gridSpan w:val="2"/>
          </w:tcPr>
          <w:p w:rsidR="00927C94" w:rsidRDefault="00927C94" w:rsidP="008630E9">
            <w:r>
              <w:t>10% BRICK WORK</w:t>
            </w:r>
          </w:p>
        </w:tc>
        <w:tc>
          <w:tcPr>
            <w:tcW w:w="1890" w:type="dxa"/>
            <w:gridSpan w:val="2"/>
          </w:tcPr>
          <w:p w:rsidR="00927C94" w:rsidRDefault="00927C94" w:rsidP="008630E9">
            <w:r>
              <w:t>15% INTERNAL PLASTER + PCC</w:t>
            </w:r>
          </w:p>
        </w:tc>
        <w:tc>
          <w:tcPr>
            <w:tcW w:w="2070" w:type="dxa"/>
            <w:gridSpan w:val="2"/>
          </w:tcPr>
          <w:p w:rsidR="00927C94" w:rsidRDefault="00927C94" w:rsidP="008630E9">
            <w:r>
              <w:t>15% EXTERNAL PLASTER</w:t>
            </w:r>
          </w:p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AMOUNT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SIGNATURE &amp; DATE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4040" w:type="dxa"/>
            <w:gridSpan w:val="11"/>
          </w:tcPr>
          <w:p w:rsidR="00927C94" w:rsidRDefault="00927C94" w:rsidP="008630E9">
            <w:pPr>
              <w:jc w:val="center"/>
            </w:pPr>
            <w:r w:rsidRPr="0071501B">
              <w:rPr>
                <w:b/>
                <w:sz w:val="28"/>
                <w:szCs w:val="28"/>
              </w:rPr>
              <w:t>FOURTH FLOOR</w:t>
            </w:r>
          </w:p>
        </w:tc>
      </w:tr>
      <w:tr w:rsidR="00927C94" w:rsidTr="008630E9">
        <w:tc>
          <w:tcPr>
            <w:tcW w:w="1710" w:type="dxa"/>
          </w:tcPr>
          <w:p w:rsidR="00927C94" w:rsidRDefault="00927C94" w:rsidP="008630E9"/>
        </w:tc>
        <w:tc>
          <w:tcPr>
            <w:tcW w:w="2160" w:type="dxa"/>
          </w:tcPr>
          <w:p w:rsidR="00927C94" w:rsidRDefault="00927C94" w:rsidP="008630E9">
            <w:r>
              <w:t>50% SLAB CASTING</w:t>
            </w:r>
          </w:p>
        </w:tc>
        <w:tc>
          <w:tcPr>
            <w:tcW w:w="1800" w:type="dxa"/>
            <w:gridSpan w:val="2"/>
          </w:tcPr>
          <w:p w:rsidR="00927C94" w:rsidRDefault="00927C94" w:rsidP="008630E9">
            <w:r>
              <w:t>10% BRICK WORK</w:t>
            </w:r>
          </w:p>
        </w:tc>
        <w:tc>
          <w:tcPr>
            <w:tcW w:w="1890" w:type="dxa"/>
            <w:gridSpan w:val="2"/>
          </w:tcPr>
          <w:p w:rsidR="00927C94" w:rsidRDefault="00927C94" w:rsidP="008630E9">
            <w:r>
              <w:t>15% INTERNAL PLASTER + PCC</w:t>
            </w:r>
          </w:p>
        </w:tc>
        <w:tc>
          <w:tcPr>
            <w:tcW w:w="2070" w:type="dxa"/>
            <w:gridSpan w:val="2"/>
          </w:tcPr>
          <w:p w:rsidR="00927C94" w:rsidRDefault="00927C94" w:rsidP="008630E9">
            <w:r>
              <w:t>15% EXTERNAL PLASTER</w:t>
            </w:r>
          </w:p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AMOUNT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SIGNATURE &amp; DATE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80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070" w:type="dxa"/>
            <w:gridSpan w:val="2"/>
          </w:tcPr>
          <w:p w:rsidR="00927C94" w:rsidRDefault="00927C94" w:rsidP="008630E9"/>
        </w:tc>
        <w:tc>
          <w:tcPr>
            <w:tcW w:w="1890" w:type="dxa"/>
            <w:gridSpan w:val="2"/>
          </w:tcPr>
          <w:p w:rsidR="00927C94" w:rsidRDefault="00927C94" w:rsidP="008630E9"/>
        </w:tc>
        <w:tc>
          <w:tcPr>
            <w:tcW w:w="2520" w:type="dxa"/>
          </w:tcPr>
          <w:p w:rsidR="00927C94" w:rsidRDefault="00927C94" w:rsidP="008630E9"/>
        </w:tc>
      </w:tr>
      <w:tr w:rsidR="00927C94" w:rsidTr="008630E9">
        <w:tc>
          <w:tcPr>
            <w:tcW w:w="14040" w:type="dxa"/>
            <w:gridSpan w:val="11"/>
          </w:tcPr>
          <w:p w:rsidR="00927C94" w:rsidRDefault="00927C94" w:rsidP="008630E9">
            <w:pPr>
              <w:jc w:val="center"/>
            </w:pPr>
            <w:r w:rsidRPr="0071501B">
              <w:rPr>
                <w:b/>
                <w:sz w:val="28"/>
                <w:szCs w:val="28"/>
              </w:rPr>
              <w:lastRenderedPageBreak/>
              <w:t>FIFTH FLOOR</w:t>
            </w:r>
          </w:p>
        </w:tc>
      </w:tr>
      <w:tr w:rsidR="00927C94" w:rsidTr="008630E9">
        <w:tc>
          <w:tcPr>
            <w:tcW w:w="1710" w:type="dxa"/>
          </w:tcPr>
          <w:p w:rsidR="00927C94" w:rsidRDefault="00927C94" w:rsidP="008630E9"/>
        </w:tc>
        <w:tc>
          <w:tcPr>
            <w:tcW w:w="2160" w:type="dxa"/>
          </w:tcPr>
          <w:p w:rsidR="00927C94" w:rsidRDefault="00927C94" w:rsidP="008630E9">
            <w:r>
              <w:t>50% SLAB CASTING</w:t>
            </w:r>
          </w:p>
        </w:tc>
        <w:tc>
          <w:tcPr>
            <w:tcW w:w="1440" w:type="dxa"/>
          </w:tcPr>
          <w:p w:rsidR="00927C94" w:rsidRDefault="00927C94" w:rsidP="008630E9">
            <w:r>
              <w:t>10% BRICK WORK</w:t>
            </w:r>
          </w:p>
        </w:tc>
        <w:tc>
          <w:tcPr>
            <w:tcW w:w="1620" w:type="dxa"/>
            <w:gridSpan w:val="2"/>
          </w:tcPr>
          <w:p w:rsidR="00927C94" w:rsidRDefault="00927C94" w:rsidP="008630E9">
            <w:r>
              <w:t>10% INTERNAL PLASTER + PCC</w:t>
            </w:r>
          </w:p>
        </w:tc>
        <w:tc>
          <w:tcPr>
            <w:tcW w:w="2610" w:type="dxa"/>
            <w:gridSpan w:val="2"/>
          </w:tcPr>
          <w:p w:rsidR="00927C94" w:rsidRDefault="00927C94" w:rsidP="008630E9">
            <w:r>
              <w:t>EXTERNAL PLASTER</w:t>
            </w:r>
          </w:p>
        </w:tc>
        <w:tc>
          <w:tcPr>
            <w:tcW w:w="540" w:type="dxa"/>
            <w:gridSpan w:val="2"/>
          </w:tcPr>
          <w:p w:rsidR="00927C94" w:rsidRDefault="00927C94" w:rsidP="008630E9"/>
        </w:tc>
        <w:tc>
          <w:tcPr>
            <w:tcW w:w="3960" w:type="dxa"/>
            <w:gridSpan w:val="2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AMOUNT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440" w:type="dxa"/>
          </w:tcPr>
          <w:p w:rsidR="00927C94" w:rsidRDefault="00927C94" w:rsidP="008630E9"/>
        </w:tc>
        <w:tc>
          <w:tcPr>
            <w:tcW w:w="1620" w:type="dxa"/>
            <w:gridSpan w:val="2"/>
          </w:tcPr>
          <w:p w:rsidR="00927C94" w:rsidRDefault="00927C94" w:rsidP="008630E9"/>
        </w:tc>
        <w:tc>
          <w:tcPr>
            <w:tcW w:w="2610" w:type="dxa"/>
            <w:gridSpan w:val="2"/>
          </w:tcPr>
          <w:p w:rsidR="00927C94" w:rsidRDefault="00927C94" w:rsidP="008630E9"/>
        </w:tc>
        <w:tc>
          <w:tcPr>
            <w:tcW w:w="540" w:type="dxa"/>
            <w:gridSpan w:val="2"/>
          </w:tcPr>
          <w:p w:rsidR="00927C94" w:rsidRDefault="00927C94" w:rsidP="008630E9"/>
        </w:tc>
        <w:tc>
          <w:tcPr>
            <w:tcW w:w="3960" w:type="dxa"/>
            <w:gridSpan w:val="2"/>
          </w:tcPr>
          <w:p w:rsidR="00927C94" w:rsidRDefault="00927C94" w:rsidP="008630E9"/>
        </w:tc>
      </w:tr>
      <w:tr w:rsidR="00927C94" w:rsidTr="008630E9">
        <w:tc>
          <w:tcPr>
            <w:tcW w:w="1710" w:type="dxa"/>
          </w:tcPr>
          <w:p w:rsidR="00927C94" w:rsidRDefault="00927C94" w:rsidP="008630E9">
            <w:r>
              <w:t>SIGNATURE &amp; DATE</w:t>
            </w:r>
          </w:p>
        </w:tc>
        <w:tc>
          <w:tcPr>
            <w:tcW w:w="2160" w:type="dxa"/>
          </w:tcPr>
          <w:p w:rsidR="00927C94" w:rsidRDefault="00927C94" w:rsidP="008630E9"/>
        </w:tc>
        <w:tc>
          <w:tcPr>
            <w:tcW w:w="1440" w:type="dxa"/>
          </w:tcPr>
          <w:p w:rsidR="00927C94" w:rsidRDefault="00927C94" w:rsidP="008630E9"/>
        </w:tc>
        <w:tc>
          <w:tcPr>
            <w:tcW w:w="1620" w:type="dxa"/>
            <w:gridSpan w:val="2"/>
          </w:tcPr>
          <w:p w:rsidR="00927C94" w:rsidRDefault="00927C94" w:rsidP="008630E9"/>
        </w:tc>
        <w:tc>
          <w:tcPr>
            <w:tcW w:w="2610" w:type="dxa"/>
            <w:gridSpan w:val="2"/>
          </w:tcPr>
          <w:p w:rsidR="00927C94" w:rsidRDefault="00927C94" w:rsidP="008630E9"/>
        </w:tc>
        <w:tc>
          <w:tcPr>
            <w:tcW w:w="540" w:type="dxa"/>
            <w:gridSpan w:val="2"/>
          </w:tcPr>
          <w:p w:rsidR="00927C94" w:rsidRDefault="00927C94" w:rsidP="008630E9"/>
        </w:tc>
        <w:tc>
          <w:tcPr>
            <w:tcW w:w="3960" w:type="dxa"/>
            <w:gridSpan w:val="2"/>
          </w:tcPr>
          <w:p w:rsidR="00927C94" w:rsidRDefault="00927C94" w:rsidP="008630E9"/>
        </w:tc>
      </w:tr>
    </w:tbl>
    <w:p w:rsidR="00927C94" w:rsidRDefault="00927C94" w:rsidP="00927C94"/>
    <w:p w:rsidR="00106CEC" w:rsidRDefault="00106CEC"/>
    <w:sectPr w:rsidR="00106CEC" w:rsidSect="001C05F2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414"/>
    <w:rsid w:val="00106CEC"/>
    <w:rsid w:val="00173FC4"/>
    <w:rsid w:val="001C05F2"/>
    <w:rsid w:val="001E4414"/>
    <w:rsid w:val="003A2479"/>
    <w:rsid w:val="004C3B7D"/>
    <w:rsid w:val="005B5A0D"/>
    <w:rsid w:val="006E7EB9"/>
    <w:rsid w:val="0071501B"/>
    <w:rsid w:val="00927C94"/>
    <w:rsid w:val="00A57198"/>
    <w:rsid w:val="00BA0992"/>
    <w:rsid w:val="00BF35BD"/>
    <w:rsid w:val="00CA1689"/>
    <w:rsid w:val="00FF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BFE5-1097-41C4-BA1C-DD60B84B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dale school</dc:creator>
  <cp:lastModifiedBy>flora dale school</cp:lastModifiedBy>
  <cp:revision>4</cp:revision>
  <cp:lastPrinted>2016-02-11T05:16:00Z</cp:lastPrinted>
  <dcterms:created xsi:type="dcterms:W3CDTF">2016-02-11T03:45:00Z</dcterms:created>
  <dcterms:modified xsi:type="dcterms:W3CDTF">2016-03-02T04:30:00Z</dcterms:modified>
</cp:coreProperties>
</file>